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BE" w:rsidRPr="008B59A3" w:rsidRDefault="007C14BE" w:rsidP="002C1316">
      <w:pPr>
        <w:jc w:val="both"/>
        <w:rPr>
          <w:color w:val="000000"/>
        </w:rPr>
      </w:pPr>
    </w:p>
    <w:p w:rsidR="007C14BE" w:rsidRPr="007C14BE" w:rsidRDefault="007C14BE" w:rsidP="007C14BE">
      <w:pPr>
        <w:rPr>
          <w:b/>
          <w:color w:val="000000"/>
          <w:sz w:val="26"/>
          <w:szCs w:val="26"/>
        </w:rPr>
      </w:pPr>
      <w:r w:rsidRPr="007C14BE">
        <w:rPr>
          <w:b/>
          <w:color w:val="000000"/>
          <w:sz w:val="26"/>
          <w:szCs w:val="26"/>
        </w:rPr>
        <w:t>Состав</w:t>
      </w:r>
    </w:p>
    <w:p w:rsidR="007C14BE" w:rsidRPr="007C14BE" w:rsidRDefault="007C14BE" w:rsidP="007C14BE">
      <w:pPr>
        <w:rPr>
          <w:b/>
          <w:color w:val="000000"/>
          <w:sz w:val="26"/>
          <w:szCs w:val="26"/>
        </w:rPr>
      </w:pPr>
      <w:r w:rsidRPr="007C14BE">
        <w:rPr>
          <w:b/>
          <w:color w:val="000000"/>
          <w:sz w:val="26"/>
          <w:szCs w:val="26"/>
        </w:rPr>
        <w:t>Мирнинской территориальной избирательной комиссии</w:t>
      </w:r>
    </w:p>
    <w:p w:rsidR="007C14BE" w:rsidRPr="007C14BE" w:rsidRDefault="007C14BE" w:rsidP="007C14B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-2025 годы</w:t>
      </w:r>
    </w:p>
    <w:p w:rsidR="007C14BE" w:rsidRDefault="007C14BE" w:rsidP="007C14BE">
      <w:pPr>
        <w:jc w:val="left"/>
        <w:rPr>
          <w:color w:val="000000"/>
          <w:sz w:val="24"/>
          <w:szCs w:val="24"/>
        </w:rPr>
      </w:pPr>
    </w:p>
    <w:p w:rsidR="007C14BE" w:rsidRPr="007C14BE" w:rsidRDefault="007C14BE" w:rsidP="007C14BE">
      <w:pPr>
        <w:jc w:val="left"/>
        <w:rPr>
          <w:color w:val="000000"/>
          <w:sz w:val="24"/>
          <w:szCs w:val="24"/>
        </w:rPr>
      </w:pPr>
      <w:r w:rsidRPr="007C14BE">
        <w:rPr>
          <w:color w:val="000000"/>
          <w:sz w:val="24"/>
          <w:szCs w:val="24"/>
        </w:rPr>
        <w:t>Количественный состав – 12 человек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956"/>
        <w:gridCol w:w="2830"/>
        <w:gridCol w:w="3101"/>
      </w:tblGrid>
      <w:tr w:rsidR="007C14BE" w:rsidRPr="000C6668" w:rsidTr="006D1409">
        <w:trPr>
          <w:trHeight w:val="591"/>
        </w:trPr>
        <w:tc>
          <w:tcPr>
            <w:tcW w:w="245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2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14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Статус в комиссии</w:t>
            </w:r>
          </w:p>
        </w:tc>
        <w:tc>
          <w:tcPr>
            <w:tcW w:w="1659" w:type="pct"/>
            <w:vAlign w:val="center"/>
          </w:tcPr>
          <w:p w:rsidR="007C14BE" w:rsidRPr="000C6668" w:rsidRDefault="007C14BE" w:rsidP="007C14B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C6668">
              <w:rPr>
                <w:b/>
                <w:iCs/>
                <w:color w:val="000000"/>
                <w:sz w:val="24"/>
                <w:szCs w:val="24"/>
              </w:rPr>
              <w:t>Субъект выдвижения</w:t>
            </w:r>
          </w:p>
        </w:tc>
      </w:tr>
      <w:tr w:rsidR="007C14BE" w:rsidRPr="009C65B0" w:rsidTr="006D1409">
        <w:trPr>
          <w:trHeight w:val="962"/>
        </w:trPr>
        <w:tc>
          <w:tcPr>
            <w:tcW w:w="245" w:type="pct"/>
            <w:vAlign w:val="center"/>
          </w:tcPr>
          <w:p w:rsidR="007C14BE" w:rsidRPr="009C65B0" w:rsidRDefault="007C14BE" w:rsidP="007C14BE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Кива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Инна Александровна</w:t>
            </w:r>
          </w:p>
        </w:tc>
        <w:tc>
          <w:tcPr>
            <w:tcW w:w="1514" w:type="pct"/>
            <w:vAlign w:val="center"/>
          </w:tcPr>
          <w:p w:rsidR="007C14BE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ь 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659" w:type="pct"/>
            <w:vAlign w:val="center"/>
          </w:tcPr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собрание избирателей по месту работы</w:t>
            </w:r>
          </w:p>
          <w:p w:rsidR="007C14BE" w:rsidRPr="009C65B0" w:rsidRDefault="007C14BE" w:rsidP="007C14BE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9C65B0">
              <w:rPr>
                <w:bCs/>
                <w:color w:val="000000"/>
                <w:sz w:val="24"/>
                <w:szCs w:val="24"/>
              </w:rPr>
              <w:t>Алмаздортран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9C65B0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D1409" w:rsidRPr="009C65B0" w:rsidTr="006D1409">
        <w:trPr>
          <w:trHeight w:val="835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Уткина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Дарья Сергеевна</w:t>
            </w:r>
          </w:p>
        </w:tc>
        <w:tc>
          <w:tcPr>
            <w:tcW w:w="1514" w:type="pct"/>
            <w:vAlign w:val="center"/>
          </w:tcPr>
          <w:p w:rsidR="006D1409" w:rsidRPr="009C65B0" w:rsidRDefault="00694822" w:rsidP="006D14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</w:t>
            </w:r>
            <w:r w:rsidR="006D1409">
              <w:rPr>
                <w:bCs/>
                <w:color w:val="000000"/>
                <w:sz w:val="24"/>
                <w:szCs w:val="24"/>
              </w:rPr>
              <w:t xml:space="preserve">аместитель председателя </w:t>
            </w:r>
            <w:r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659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редыдущий состав Мирнинской ТИК</w:t>
            </w:r>
          </w:p>
        </w:tc>
      </w:tr>
      <w:tr w:rsidR="006D1409" w:rsidRPr="009C65B0" w:rsidTr="006D1409">
        <w:trPr>
          <w:trHeight w:val="846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Евдощенко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1659" w:type="pct"/>
            <w:vAlign w:val="center"/>
          </w:tcPr>
          <w:p w:rsidR="006D1409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6D1409" w:rsidRPr="009C65B0" w:rsidTr="006D1409">
        <w:trPr>
          <w:trHeight w:val="846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таринов Павел Николаевич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6D1409" w:rsidRPr="009C65B0" w:rsidTr="006D1409">
        <w:trPr>
          <w:trHeight w:val="980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твиенко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адим Сергеевич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6D1409" w:rsidRPr="009C65B0" w:rsidTr="006D1409">
        <w:trPr>
          <w:trHeight w:val="980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Муртазин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Роберт Рустамович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6D1409" w:rsidRPr="009C65B0" w:rsidTr="006D1409">
        <w:trPr>
          <w:trHeight w:val="977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Мутовкин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ЯРО ВПП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«ЕДИНАЯ РОССИЯ»</w:t>
            </w:r>
          </w:p>
        </w:tc>
      </w:tr>
      <w:tr w:rsidR="006D1409" w:rsidRPr="009C65B0" w:rsidTr="006D1409">
        <w:trPr>
          <w:trHeight w:val="992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Немец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Мария Сергеевна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РО ПП СПРАВЕДЛИВАЯ РОССИЯ в РС(Я)</w:t>
            </w:r>
          </w:p>
        </w:tc>
      </w:tr>
      <w:tr w:rsidR="006D1409" w:rsidRPr="009C65B0" w:rsidTr="006D1409">
        <w:trPr>
          <w:trHeight w:val="683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Поливач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Евгений Николаевич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ЯРО ПП ЛДПР</w:t>
            </w:r>
          </w:p>
        </w:tc>
      </w:tr>
      <w:tr w:rsidR="006D1409" w:rsidRPr="009C65B0" w:rsidTr="006D1409">
        <w:trPr>
          <w:trHeight w:val="945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Радионова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Ирина Аркадьевна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  <w:tr w:rsidR="006D1409" w:rsidRPr="009C65B0" w:rsidTr="006D1409">
        <w:trPr>
          <w:trHeight w:val="735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ухова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ЯРРО ПП «КПРФ»</w:t>
            </w:r>
          </w:p>
        </w:tc>
      </w:tr>
      <w:tr w:rsidR="006D1409" w:rsidRPr="009C65B0" w:rsidTr="006D1409">
        <w:trPr>
          <w:trHeight w:val="815"/>
        </w:trPr>
        <w:tc>
          <w:tcPr>
            <w:tcW w:w="245" w:type="pct"/>
            <w:vAlign w:val="center"/>
          </w:tcPr>
          <w:p w:rsidR="006D1409" w:rsidRPr="009C65B0" w:rsidRDefault="006D1409" w:rsidP="006D1409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Штельмах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Юля Борисовна</w:t>
            </w:r>
          </w:p>
        </w:tc>
        <w:tc>
          <w:tcPr>
            <w:tcW w:w="1514" w:type="pct"/>
            <w:vAlign w:val="center"/>
          </w:tcPr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659" w:type="pct"/>
            <w:vAlign w:val="center"/>
          </w:tcPr>
          <w:p w:rsidR="006D1409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6D1409" w:rsidRPr="009C65B0" w:rsidRDefault="006D1409" w:rsidP="006D1409">
            <w:pPr>
              <w:rPr>
                <w:bCs/>
                <w:color w:val="000000"/>
                <w:sz w:val="24"/>
                <w:szCs w:val="24"/>
              </w:rPr>
            </w:pPr>
            <w:r w:rsidRPr="009C65B0">
              <w:rPr>
                <w:bCs/>
                <w:color w:val="000000"/>
                <w:sz w:val="24"/>
                <w:szCs w:val="24"/>
              </w:rPr>
              <w:t>по месту работы</w:t>
            </w:r>
          </w:p>
        </w:tc>
      </w:tr>
    </w:tbl>
    <w:p w:rsidR="007C14BE" w:rsidRDefault="007C14BE" w:rsidP="007C14BE">
      <w:pPr>
        <w:spacing w:after="160" w:line="259" w:lineRule="auto"/>
        <w:jc w:val="left"/>
      </w:pPr>
    </w:p>
    <w:sectPr w:rsidR="007C14BE" w:rsidSect="002C131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476DE"/>
    <w:multiLevelType w:val="multilevel"/>
    <w:tmpl w:val="FE3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C55C6"/>
    <w:multiLevelType w:val="hybridMultilevel"/>
    <w:tmpl w:val="75D02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B1D5EE5"/>
    <w:multiLevelType w:val="multilevel"/>
    <w:tmpl w:val="8C6E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4012F"/>
    <w:multiLevelType w:val="multilevel"/>
    <w:tmpl w:val="152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9F"/>
    <w:rsid w:val="000C6668"/>
    <w:rsid w:val="000D788C"/>
    <w:rsid w:val="001D6D7C"/>
    <w:rsid w:val="00270F27"/>
    <w:rsid w:val="002C1316"/>
    <w:rsid w:val="00387A22"/>
    <w:rsid w:val="00694822"/>
    <w:rsid w:val="006D1409"/>
    <w:rsid w:val="007371F3"/>
    <w:rsid w:val="0079009F"/>
    <w:rsid w:val="007C14BE"/>
    <w:rsid w:val="009C65B0"/>
    <w:rsid w:val="00BF5B7A"/>
    <w:rsid w:val="00CC1966"/>
    <w:rsid w:val="00ED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00C92-06AD-4DE4-BC1E-C4870B8E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5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4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4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42B4-8DDE-4FAB-8043-9563DA6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Дарья Сергеевна</dc:creator>
  <cp:keywords/>
  <dc:description/>
  <cp:lastModifiedBy>Кива Инна Александровна</cp:lastModifiedBy>
  <cp:revision>6</cp:revision>
  <cp:lastPrinted>2020-11-20T01:10:00Z</cp:lastPrinted>
  <dcterms:created xsi:type="dcterms:W3CDTF">2020-11-23T03:20:00Z</dcterms:created>
  <dcterms:modified xsi:type="dcterms:W3CDTF">2023-12-11T07:45:00Z</dcterms:modified>
</cp:coreProperties>
</file>